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BF" w:rsidRPr="00357BBF" w:rsidRDefault="00446F29" w:rsidP="00357BBF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B5C3FA" wp14:editId="5E2C1F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E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hape 197"/>
                        <wps:cNvSpPr/>
                        <wps:spPr>
                          <a:xfrm>
                            <a:off x="0" y="7905843"/>
                            <a:ext cx="7562850" cy="279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2790732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790732"/>
                                </a:lnTo>
                                <a:lnTo>
                                  <a:pt x="0" y="2790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E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3020" y="8430268"/>
                            <a:ext cx="5775641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FRANCIS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JESÚ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SÁNCHEZ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MUÑO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3020" y="8745532"/>
                            <a:ext cx="8956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3020" y="9060797"/>
                            <a:ext cx="8956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3020" y="9550636"/>
                            <a:ext cx="5618346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PROYECT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SARROLL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7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9"/>
                                  <w:sz w:val="30"/>
                                </w:rPr>
                                <w:t>APLIC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36678" y="9550636"/>
                            <a:ext cx="67172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03020" y="9818611"/>
                            <a:ext cx="2384751" cy="32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15"/>
                                  <w:w w:val="106"/>
                                  <w:sz w:val="30"/>
                                </w:rPr>
                                <w:t>MULTIPLATAFO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56635" y="2088770"/>
                            <a:ext cx="3253779" cy="104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50"/>
                                  <w:w w:val="134"/>
                                  <w:sz w:val="99"/>
                                </w:rPr>
                                <w:t>ZER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56635" y="2912925"/>
                            <a:ext cx="1884513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6"/>
                                  <w:sz w:val="40"/>
                                </w:rPr>
                                <w:t>Driv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6"/>
                                  <w:w w:val="10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6"/>
                                  <w:sz w:val="40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56635" y="3275478"/>
                            <a:ext cx="3338990" cy="43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0"/>
                                  <w:w w:val="107"/>
                                  <w:sz w:val="40"/>
                                </w:rPr>
                                <w:t>WITHOUTACCI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56635" y="1530696"/>
                            <a:ext cx="67172" cy="32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F29" w:rsidRDefault="00446F29" w:rsidP="00446F29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916419" y="908474"/>
                            <a:ext cx="263136" cy="2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6" h="262674">
                                <a:moveTo>
                                  <a:pt x="131568" y="0"/>
                                </a:moveTo>
                                <a:cubicBezTo>
                                  <a:pt x="149015" y="0"/>
                                  <a:pt x="165798" y="3332"/>
                                  <a:pt x="181917" y="9997"/>
                                </a:cubicBezTo>
                                <a:cubicBezTo>
                                  <a:pt x="198036" y="16662"/>
                                  <a:pt x="212264" y="26152"/>
                                  <a:pt x="224601" y="38468"/>
                                </a:cubicBezTo>
                                <a:cubicBezTo>
                                  <a:pt x="236938" y="50783"/>
                                  <a:pt x="246445" y="64986"/>
                                  <a:pt x="253121" y="81077"/>
                                </a:cubicBezTo>
                                <a:cubicBezTo>
                                  <a:pt x="259798" y="97167"/>
                                  <a:pt x="263136" y="113921"/>
                                  <a:pt x="263136" y="131337"/>
                                </a:cubicBezTo>
                                <a:cubicBezTo>
                                  <a:pt x="263136" y="148753"/>
                                  <a:pt x="259798" y="165507"/>
                                  <a:pt x="253121" y="181597"/>
                                </a:cubicBezTo>
                                <a:cubicBezTo>
                                  <a:pt x="246445" y="197688"/>
                                  <a:pt x="236938" y="211891"/>
                                  <a:pt x="224601" y="224206"/>
                                </a:cubicBezTo>
                                <a:cubicBezTo>
                                  <a:pt x="212264" y="236521"/>
                                  <a:pt x="198036" y="246012"/>
                                  <a:pt x="181917" y="252676"/>
                                </a:cubicBezTo>
                                <a:cubicBezTo>
                                  <a:pt x="165798" y="259341"/>
                                  <a:pt x="149015" y="262674"/>
                                  <a:pt x="131568" y="262674"/>
                                </a:cubicBezTo>
                                <a:cubicBezTo>
                                  <a:pt x="114121" y="262674"/>
                                  <a:pt x="97338" y="259341"/>
                                  <a:pt x="81219" y="252676"/>
                                </a:cubicBezTo>
                                <a:cubicBezTo>
                                  <a:pt x="65100" y="246012"/>
                                  <a:pt x="50872" y="236521"/>
                                  <a:pt x="38535" y="224206"/>
                                </a:cubicBezTo>
                                <a:cubicBezTo>
                                  <a:pt x="26198" y="211891"/>
                                  <a:pt x="16692" y="197688"/>
                                  <a:pt x="10015" y="181597"/>
                                </a:cubicBezTo>
                                <a:cubicBezTo>
                                  <a:pt x="3338" y="165507"/>
                                  <a:pt x="0" y="148753"/>
                                  <a:pt x="0" y="131337"/>
                                </a:cubicBezTo>
                                <a:cubicBezTo>
                                  <a:pt x="0" y="113921"/>
                                  <a:pt x="3338" y="97167"/>
                                  <a:pt x="10015" y="81077"/>
                                </a:cubicBezTo>
                                <a:cubicBezTo>
                                  <a:pt x="16692" y="64986"/>
                                  <a:pt x="26198" y="50783"/>
                                  <a:pt x="38535" y="38468"/>
                                </a:cubicBezTo>
                                <a:cubicBezTo>
                                  <a:pt x="50872" y="26152"/>
                                  <a:pt x="65100" y="16662"/>
                                  <a:pt x="81219" y="9997"/>
                                </a:cubicBezTo>
                                <a:cubicBezTo>
                                  <a:pt x="97338" y="3332"/>
                                  <a:pt x="114121" y="0"/>
                                  <a:pt x="131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79338" y="871458"/>
                            <a:ext cx="168653" cy="33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53" h="336708">
                                <a:moveTo>
                                  <a:pt x="168649" y="0"/>
                                </a:moveTo>
                                <a:lnTo>
                                  <a:pt x="168653" y="0"/>
                                </a:lnTo>
                                <a:lnTo>
                                  <a:pt x="168653" y="21493"/>
                                </a:lnTo>
                                <a:lnTo>
                                  <a:pt x="168649" y="21492"/>
                                </a:lnTo>
                                <a:cubicBezTo>
                                  <a:pt x="87529" y="21492"/>
                                  <a:pt x="21536" y="87369"/>
                                  <a:pt x="21536" y="168351"/>
                                </a:cubicBezTo>
                                <a:cubicBezTo>
                                  <a:pt x="21536" y="249336"/>
                                  <a:pt x="87529" y="315210"/>
                                  <a:pt x="168649" y="315210"/>
                                </a:cubicBezTo>
                                <a:lnTo>
                                  <a:pt x="168653" y="315210"/>
                                </a:lnTo>
                                <a:lnTo>
                                  <a:pt x="168653" y="336708"/>
                                </a:lnTo>
                                <a:lnTo>
                                  <a:pt x="168649" y="336708"/>
                                </a:lnTo>
                                <a:cubicBezTo>
                                  <a:pt x="75653" y="336708"/>
                                  <a:pt x="0" y="261184"/>
                                  <a:pt x="0" y="168352"/>
                                </a:cubicBezTo>
                                <a:cubicBezTo>
                                  <a:pt x="0" y="75520"/>
                                  <a:pt x="75654" y="0"/>
                                  <a:pt x="16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47991" y="871458"/>
                            <a:ext cx="168650" cy="33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50" h="336707">
                                <a:moveTo>
                                  <a:pt x="0" y="0"/>
                                </a:moveTo>
                                <a:lnTo>
                                  <a:pt x="33942" y="3426"/>
                                </a:lnTo>
                                <a:cubicBezTo>
                                  <a:pt x="110721" y="19150"/>
                                  <a:pt x="168649" y="87124"/>
                                  <a:pt x="168650" y="168351"/>
                                </a:cubicBezTo>
                                <a:cubicBezTo>
                                  <a:pt x="168650" y="249577"/>
                                  <a:pt x="110722" y="317556"/>
                                  <a:pt x="33942" y="333281"/>
                                </a:cubicBezTo>
                                <a:lnTo>
                                  <a:pt x="0" y="336707"/>
                                </a:lnTo>
                                <a:lnTo>
                                  <a:pt x="0" y="315210"/>
                                </a:lnTo>
                                <a:lnTo>
                                  <a:pt x="29609" y="312221"/>
                                </a:lnTo>
                                <a:cubicBezTo>
                                  <a:pt x="96587" y="298505"/>
                                  <a:pt x="147117" y="239213"/>
                                  <a:pt x="147118" y="168350"/>
                                </a:cubicBezTo>
                                <a:cubicBezTo>
                                  <a:pt x="147118" y="97494"/>
                                  <a:pt x="96589" y="38198"/>
                                  <a:pt x="29610" y="24481"/>
                                </a:cubicBezTo>
                                <a:lnTo>
                                  <a:pt x="0" y="21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40500" y="832685"/>
                            <a:ext cx="207486" cy="41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86" h="414248">
                                <a:moveTo>
                                  <a:pt x="207479" y="0"/>
                                </a:moveTo>
                                <a:lnTo>
                                  <a:pt x="207486" y="1"/>
                                </a:lnTo>
                                <a:lnTo>
                                  <a:pt x="207486" y="21494"/>
                                </a:lnTo>
                                <a:lnTo>
                                  <a:pt x="207479" y="21493"/>
                                </a:lnTo>
                                <a:cubicBezTo>
                                  <a:pt x="104949" y="21493"/>
                                  <a:pt x="21527" y="104765"/>
                                  <a:pt x="21527" y="207118"/>
                                </a:cubicBezTo>
                                <a:cubicBezTo>
                                  <a:pt x="21527" y="309480"/>
                                  <a:pt x="104949" y="392760"/>
                                  <a:pt x="207479" y="392760"/>
                                </a:cubicBezTo>
                                <a:lnTo>
                                  <a:pt x="207486" y="392760"/>
                                </a:lnTo>
                                <a:lnTo>
                                  <a:pt x="207486" y="414247"/>
                                </a:lnTo>
                                <a:lnTo>
                                  <a:pt x="207479" y="414248"/>
                                </a:lnTo>
                                <a:cubicBezTo>
                                  <a:pt x="93077" y="414248"/>
                                  <a:pt x="0" y="321334"/>
                                  <a:pt x="0" y="207118"/>
                                </a:cubicBezTo>
                                <a:cubicBezTo>
                                  <a:pt x="0" y="92914"/>
                                  <a:pt x="93074" y="0"/>
                                  <a:pt x="207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47985" y="832685"/>
                            <a:ext cx="207497" cy="41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97" h="414247">
                                <a:moveTo>
                                  <a:pt x="0" y="0"/>
                                </a:moveTo>
                                <a:lnTo>
                                  <a:pt x="41760" y="4215"/>
                                </a:lnTo>
                                <a:cubicBezTo>
                                  <a:pt x="136226" y="23560"/>
                                  <a:pt x="207491" y="107188"/>
                                  <a:pt x="207497" y="207118"/>
                                </a:cubicBezTo>
                                <a:cubicBezTo>
                                  <a:pt x="207497" y="307048"/>
                                  <a:pt x="136228" y="390684"/>
                                  <a:pt x="41760" y="410031"/>
                                </a:cubicBezTo>
                                <a:lnTo>
                                  <a:pt x="0" y="414247"/>
                                </a:lnTo>
                                <a:lnTo>
                                  <a:pt x="0" y="392759"/>
                                </a:lnTo>
                                <a:lnTo>
                                  <a:pt x="37424" y="388981"/>
                                </a:lnTo>
                                <a:cubicBezTo>
                                  <a:pt x="122086" y="371640"/>
                                  <a:pt x="185958" y="296680"/>
                                  <a:pt x="185959" y="207118"/>
                                </a:cubicBezTo>
                                <a:cubicBezTo>
                                  <a:pt x="185959" y="117562"/>
                                  <a:pt x="122092" y="42610"/>
                                  <a:pt x="37427" y="25271"/>
                                </a:cubicBezTo>
                                <a:lnTo>
                                  <a:pt x="0" y="21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01927" y="794183"/>
                            <a:ext cx="246063" cy="491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491258">
                                <a:moveTo>
                                  <a:pt x="246052" y="0"/>
                                </a:moveTo>
                                <a:lnTo>
                                  <a:pt x="246063" y="1"/>
                                </a:lnTo>
                                <a:lnTo>
                                  <a:pt x="246063" y="21489"/>
                                </a:lnTo>
                                <a:lnTo>
                                  <a:pt x="246052" y="21488"/>
                                </a:lnTo>
                                <a:cubicBezTo>
                                  <a:pt x="122257" y="21488"/>
                                  <a:pt x="21531" y="122033"/>
                                  <a:pt x="21531" y="245616"/>
                                </a:cubicBezTo>
                                <a:cubicBezTo>
                                  <a:pt x="21531" y="369213"/>
                                  <a:pt x="122257" y="469765"/>
                                  <a:pt x="246052" y="469765"/>
                                </a:cubicBezTo>
                                <a:lnTo>
                                  <a:pt x="246063" y="469764"/>
                                </a:lnTo>
                                <a:lnTo>
                                  <a:pt x="246063" y="491257"/>
                                </a:lnTo>
                                <a:lnTo>
                                  <a:pt x="246052" y="491258"/>
                                </a:lnTo>
                                <a:cubicBezTo>
                                  <a:pt x="110382" y="491258"/>
                                  <a:pt x="0" y="381063"/>
                                  <a:pt x="0" y="245617"/>
                                </a:cubicBezTo>
                                <a:cubicBezTo>
                                  <a:pt x="0" y="110186"/>
                                  <a:pt x="110382" y="0"/>
                                  <a:pt x="246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47990" y="794185"/>
                            <a:ext cx="246056" cy="49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56" h="491256">
                                <a:moveTo>
                                  <a:pt x="0" y="0"/>
                                </a:moveTo>
                                <a:lnTo>
                                  <a:pt x="49518" y="4998"/>
                                </a:lnTo>
                                <a:cubicBezTo>
                                  <a:pt x="161544" y="27940"/>
                                  <a:pt x="246056" y="127113"/>
                                  <a:pt x="246056" y="245616"/>
                                </a:cubicBezTo>
                                <a:cubicBezTo>
                                  <a:pt x="246056" y="364130"/>
                                  <a:pt x="161545" y="463313"/>
                                  <a:pt x="49518" y="486258"/>
                                </a:cubicBezTo>
                                <a:lnTo>
                                  <a:pt x="0" y="491256"/>
                                </a:lnTo>
                                <a:lnTo>
                                  <a:pt x="0" y="469763"/>
                                </a:lnTo>
                                <a:lnTo>
                                  <a:pt x="45183" y="465202"/>
                                </a:lnTo>
                                <a:cubicBezTo>
                                  <a:pt x="147405" y="444266"/>
                                  <a:pt x="224524" y="353762"/>
                                  <a:pt x="224532" y="245615"/>
                                </a:cubicBezTo>
                                <a:cubicBezTo>
                                  <a:pt x="224532" y="137480"/>
                                  <a:pt x="147413" y="46983"/>
                                  <a:pt x="45186" y="26048"/>
                                </a:cubicBezTo>
                                <a:lnTo>
                                  <a:pt x="0" y="2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64251" y="756635"/>
                            <a:ext cx="283739" cy="5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39" h="551713">
                                <a:moveTo>
                                  <a:pt x="283113" y="0"/>
                                </a:moveTo>
                                <a:lnTo>
                                  <a:pt x="283739" y="0"/>
                                </a:lnTo>
                                <a:lnTo>
                                  <a:pt x="283739" y="21428"/>
                                </a:lnTo>
                                <a:lnTo>
                                  <a:pt x="283728" y="21427"/>
                                </a:lnTo>
                                <a:cubicBezTo>
                                  <a:pt x="139153" y="21427"/>
                                  <a:pt x="21530" y="138841"/>
                                  <a:pt x="21530" y="283165"/>
                                </a:cubicBezTo>
                                <a:cubicBezTo>
                                  <a:pt x="21530" y="427496"/>
                                  <a:pt x="139147" y="544927"/>
                                  <a:pt x="283728" y="544927"/>
                                </a:cubicBezTo>
                                <a:lnTo>
                                  <a:pt x="283739" y="544926"/>
                                </a:lnTo>
                                <a:lnTo>
                                  <a:pt x="283739" y="551713"/>
                                </a:lnTo>
                                <a:lnTo>
                                  <a:pt x="197831" y="551713"/>
                                </a:lnTo>
                                <a:lnTo>
                                  <a:pt x="173396" y="544124"/>
                                </a:lnTo>
                                <a:cubicBezTo>
                                  <a:pt x="71598" y="501065"/>
                                  <a:pt x="0" y="400305"/>
                                  <a:pt x="0" y="283166"/>
                                </a:cubicBezTo>
                                <a:cubicBezTo>
                                  <a:pt x="0" y="146520"/>
                                  <a:pt x="97452" y="32158"/>
                                  <a:pt x="226620" y="5703"/>
                                </a:cubicBezTo>
                                <a:lnTo>
                                  <a:pt x="283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47990" y="756635"/>
                            <a:ext cx="283737" cy="5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37" h="551713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  <a:lnTo>
                                  <a:pt x="57101" y="5703"/>
                                </a:lnTo>
                                <a:cubicBezTo>
                                  <a:pt x="186277" y="32158"/>
                                  <a:pt x="283737" y="146520"/>
                                  <a:pt x="283737" y="283166"/>
                                </a:cubicBezTo>
                                <a:cubicBezTo>
                                  <a:pt x="283737" y="400306"/>
                                  <a:pt x="212134" y="501066"/>
                                  <a:pt x="110329" y="544124"/>
                                </a:cubicBezTo>
                                <a:lnTo>
                                  <a:pt x="85892" y="551713"/>
                                </a:lnTo>
                                <a:lnTo>
                                  <a:pt x="0" y="551713"/>
                                </a:lnTo>
                                <a:lnTo>
                                  <a:pt x="0" y="544926"/>
                                </a:lnTo>
                                <a:lnTo>
                                  <a:pt x="52770" y="539599"/>
                                </a:lnTo>
                                <a:cubicBezTo>
                                  <a:pt x="172149" y="515149"/>
                                  <a:pt x="262206" y="409457"/>
                                  <a:pt x="262209" y="283165"/>
                                </a:cubicBezTo>
                                <a:cubicBezTo>
                                  <a:pt x="262209" y="156883"/>
                                  <a:pt x="172149" y="51201"/>
                                  <a:pt x="52770" y="26754"/>
                                </a:cubicBezTo>
                                <a:lnTo>
                                  <a:pt x="0" y="21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C3FA" id="Group 167" o:spid="_x0000_s1026" style="position:absolute;left:0;text-align:left;margin-left:0;margin-top:0;width:595.5pt;height:842.25pt;z-index:251659264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">
                <v:shape id="Shape 196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" path="m,l7562850,r,10696575l,10696575,,e" fillcolor="#494e5e" stroked="f" strokeweight="0">
                  <v:stroke miterlimit="83231f" joinstyle="miter"/>
                  <v:path arrowok="t" textboxrect="0,0,7562850,106965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8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">
                  <v:imagedata r:id="rId9" o:title=""/>
                </v:shape>
                <v:shape id="Shape 197" o:spid="_x0000_s1029" style="position:absolute;top:79058;width:75628;height:27907;visibility:visible;mso-wrap-style:square;v-text-anchor:top" coordsize="7562850,279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" path="m,l7562850,r,2790732l,2790732,,e" fillcolor="#494e5e" stroked="f" strokeweight="0">
                  <v:stroke miterlimit="83231f" joinstyle="miter"/>
                  <v:path arrowok="t" textboxrect="0,0,7562850,2790732"/>
                </v:shape>
                <v:rect id="Rectangle 11" o:spid="_x0000_s1030" style="position:absolute;left:6030;top:84302;width:57756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FRANCISC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JESÚS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SÁNCHEZ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MUÑOZ</w:t>
                        </w:r>
                      </w:p>
                    </w:txbxContent>
                  </v:textbox>
                </v:rect>
                <v:rect id="Rectangle 12" o:spid="_x0000_s1031" style="position:absolute;left:6030;top:87455;width:895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6030;top:90607;width:895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6030;top:95506;width:56183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PROYECT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SARROLLO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7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9"/>
                            <w:sz w:val="30"/>
                          </w:rPr>
                          <w:t>APLICACIONES</w:t>
                        </w:r>
                      </w:p>
                    </w:txbxContent>
                  </v:textbox>
                </v:rect>
                <v:rect id="Rectangle 15" o:spid="_x0000_s1034" style="position:absolute;left:48366;top:95506;width:672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6030;top:98186;width:23847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15"/>
                            <w:w w:val="106"/>
                            <w:sz w:val="30"/>
                          </w:rPr>
                          <w:t>MULTIPLATAFORMA</w:t>
                        </w:r>
                      </w:p>
                    </w:txbxContent>
                  </v:textbox>
                </v:rect>
                <v:rect id="Rectangle 17" o:spid="_x0000_s1036" style="position:absolute;left:7566;top:20887;width:32538;height:10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50"/>
                            <w:w w:val="134"/>
                            <w:sz w:val="99"/>
                          </w:rPr>
                          <w:t>ZEROD</w:t>
                        </w:r>
                      </w:p>
                    </w:txbxContent>
                  </v:textbox>
                </v:rect>
                <v:rect id="Rectangle 18" o:spid="_x0000_s1037" style="position:absolute;left:7566;top:29129;width:18845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6"/>
                            <w:sz w:val="40"/>
                          </w:rPr>
                          <w:t>Driv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6"/>
                            <w:w w:val="10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6"/>
                            <w:sz w:val="40"/>
                          </w:rPr>
                          <w:t>safety</w:t>
                        </w:r>
                      </w:p>
                    </w:txbxContent>
                  </v:textbox>
                </v:rect>
                <v:rect id="Rectangle 19" o:spid="_x0000_s1038" style="position:absolute;left:7566;top:32754;width:33390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0"/>
                            <w:w w:val="107"/>
                            <w:sz w:val="40"/>
                          </w:rPr>
                          <w:t>WITHOUTACCIDENTS</w:t>
                        </w:r>
                      </w:p>
                    </w:txbxContent>
                  </v:textbox>
                </v:rect>
                <v:rect id="Rectangle 20" o:spid="_x0000_s1039" style="position:absolute;left:7566;top:15306;width:67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46F29" w:rsidRDefault="00446F29" w:rsidP="00446F29">
                        <w:r>
                          <w:rPr>
                            <w:rFonts w:ascii="Calibri" w:eastAsia="Calibri" w:hAnsi="Calibri" w:cs="Calibri"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40" style="position:absolute;left:9164;top:9084;width:2631;height:2627;visibility:visible;mso-wrap-style:square;v-text-anchor:top" coordsize="263136,2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" path="m131568,v17447,,34230,3332,50349,9997c198036,16662,212264,26152,224601,38468v12337,12315,21844,26518,28520,42609c259798,97167,263136,113921,263136,131337v,17416,-3338,34170,-10015,50260c246445,197688,236938,211891,224601,224206v-12337,12315,-26565,21806,-42684,28470c165798,259341,149015,262674,131568,262674v-17447,,-34230,-3333,-50349,-9998c65100,246012,50872,236521,38535,224206,26198,211891,16692,197688,10015,181597,3338,165507,,148753,,131337,,113921,3338,97167,10015,81077,16692,64986,26198,50783,38535,38468,50872,26152,65100,16662,81219,9997,97338,3332,114121,,131568,xe" stroked="f" strokeweight="0">
                  <v:stroke miterlimit="83231f" joinstyle="miter"/>
                  <v:path arrowok="t" textboxrect="0,0,263136,262674"/>
                </v:shape>
                <v:shape id="Shape 22" o:spid="_x0000_s1041" style="position:absolute;left:8793;top:8714;width:1686;height:3367;visibility:visible;mso-wrap-style:square;v-text-anchor:top" coordsize="168653,33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" path="m168649,r4,l168653,21493r-4,-1c87529,21492,21536,87369,21536,168351v,80985,65993,146859,147113,146859l168653,315210r,21498l168649,336708c75653,336708,,261184,,168352,,75520,75654,,168649,xe" stroked="f" strokeweight="0">
                  <v:stroke miterlimit="83231f" joinstyle="miter"/>
                  <v:path arrowok="t" textboxrect="0,0,168653,336708"/>
                </v:shape>
                <v:shape id="Shape 23" o:spid="_x0000_s1042" style="position:absolute;left:10479;top:8714;width:1687;height:3367;visibility:visible;mso-wrap-style:square;v-text-anchor:top" coordsize="168650,3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" path="m,l33942,3426v76779,15724,134707,83698,134708,164925c168650,249577,110722,317556,33942,333281l,336707,,315210r29609,-2989c96587,298505,147117,239213,147118,168350,147118,97494,96589,38198,29610,24481l,21492,,xe" stroked="f" strokeweight="0">
                  <v:stroke miterlimit="83231f" joinstyle="miter"/>
                  <v:path arrowok="t" textboxrect="0,0,168650,336707"/>
                </v:shape>
                <v:shape id="Shape 24" o:spid="_x0000_s1043" style="position:absolute;left:8405;top:8326;width:2074;height:4143;visibility:visible;mso-wrap-style:square;v-text-anchor:top" coordsize="207486,41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" path="m207479,r7,1l207486,21494r-7,-1c104949,21493,21527,104765,21527,207118v,102362,83422,185642,185952,185642l207486,392760r,21487l207479,414248c93077,414248,,321334,,207118,,92914,93074,,207479,xe" stroked="f" strokeweight="0">
                  <v:stroke miterlimit="83231f" joinstyle="miter"/>
                  <v:path arrowok="t" textboxrect="0,0,207486,414248"/>
                </v:shape>
                <v:shape id="Shape 25" o:spid="_x0000_s1044" style="position:absolute;left:10479;top:8326;width:2075;height:4143;visibility:visible;mso-wrap-style:square;v-text-anchor:top" coordsize="207497,4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" path="m,l41760,4215v94466,19345,165731,102973,165737,202903c207497,307048,136228,390684,41760,410031l,414247,,392759r37424,-3778c122086,371640,185958,296680,185959,207118,185959,117562,122092,42610,37427,25271l,21493,,xe" stroked="f" strokeweight="0">
                  <v:stroke miterlimit="83231f" joinstyle="miter"/>
                  <v:path arrowok="t" textboxrect="0,0,207497,414247"/>
                </v:shape>
                <v:shape id="Shape 26" o:spid="_x0000_s1045" style="position:absolute;left:8019;top:7941;width:2460;height:4913;visibility:visible;mso-wrap-style:square;v-text-anchor:top" coordsize="246063,49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" path="m246052,r11,1l246063,21489r-11,-1c122257,21488,21531,122033,21531,245616v,123597,100726,224149,224521,224149l246063,469764r,21493l246052,491258c110382,491258,,381063,,245617,,110186,110382,,246052,xe" stroked="f" strokeweight="0">
                  <v:stroke miterlimit="83231f" joinstyle="miter"/>
                  <v:path arrowok="t" textboxrect="0,0,246063,491258"/>
                </v:shape>
                <v:shape id="Shape 27" o:spid="_x0000_s1046" style="position:absolute;left:10479;top:7941;width:2461;height:4913;visibility:visible;mso-wrap-style:square;v-text-anchor:top" coordsize="246056,4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" path="m,l49518,4998c161544,27940,246056,127113,246056,245616v,118514,-84511,217697,-196538,240642l,491256,,469763r45183,-4561c147405,444266,224524,353762,224532,245615,224532,137480,147413,46983,45186,26048l,21488,,xe" stroked="f" strokeweight="0">
                  <v:stroke miterlimit="83231f" joinstyle="miter"/>
                  <v:path arrowok="t" textboxrect="0,0,246056,491256"/>
                </v:shape>
                <v:shape id="Shape 28" o:spid="_x0000_s1047" style="position:absolute;left:7642;top:7566;width:2837;height:5517;visibility:visible;mso-wrap-style:square;v-text-anchor:top" coordsize="283739,5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" path="m283113,r626,l283739,21428r-11,-1c139153,21427,21530,138841,21530,283165v,144331,117617,261762,262198,261762l283739,544926r,6787l197831,551713r-24435,-7589c71598,501065,,400305,,283166,,146520,97452,32158,226620,5703l283113,xe" stroked="f" strokeweight="0">
                  <v:stroke miterlimit="83231f" joinstyle="miter"/>
                  <v:path arrowok="t" textboxrect="0,0,283739,551713"/>
                </v:shape>
                <v:shape id="Shape 29" o:spid="_x0000_s1048" style="position:absolute;left:10479;top:7566;width:2838;height:5517;visibility:visible;mso-wrap-style:square;v-text-anchor:top" coordsize="283737,5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" path="m,l605,,57101,5703c186277,32158,283737,146520,283737,283166v,117140,-71603,217900,-173408,260958l85892,551713,,551713r,-6787l52770,539599c172149,515149,262206,409457,262209,283165,262209,156883,172149,51201,52770,26754l,21428,,xe" stroked="f" strokeweight="0">
                  <v:stroke miterlimit="83231f" joinstyle="miter"/>
                  <v:path arrowok="t" textboxrect="0,0,283737,551713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rPr>
          <w:rFonts w:ascii="Arial" w:eastAsiaTheme="minorEastAsia" w:hAnsi="Arial" w:cs="Arial"/>
          <w:color w:val="262626" w:themeColor="text1" w:themeTint="D9"/>
          <w:sz w:val="22"/>
          <w:szCs w:val="22"/>
        </w:rPr>
        <w:id w:val="1713682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BBF" w:rsidRPr="008776E9" w:rsidRDefault="008776E9">
          <w:pPr>
            <w:pStyle w:val="TtuloTDC"/>
            <w:rPr>
              <w:rFonts w:ascii="Arial" w:hAnsi="Arial" w:cs="Arial"/>
              <w:color w:val="auto"/>
            </w:rPr>
          </w:pPr>
          <w:r w:rsidRPr="008776E9">
            <w:rPr>
              <w:rFonts w:ascii="Arial" w:hAnsi="Arial" w:cs="Arial"/>
              <w:color w:val="auto"/>
            </w:rPr>
            <w:t>C</w:t>
          </w:r>
          <w:r w:rsidR="00357BBF" w:rsidRPr="008776E9">
            <w:rPr>
              <w:rFonts w:ascii="Arial" w:hAnsi="Arial" w:cs="Arial"/>
              <w:color w:val="auto"/>
            </w:rPr>
            <w:t>ontenido</w:t>
          </w:r>
        </w:p>
        <w:p w:rsidR="008776E9" w:rsidRPr="008776E9" w:rsidRDefault="00357B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r w:rsidRPr="008776E9">
            <w:rPr>
              <w:rFonts w:ascii="Arial" w:hAnsi="Arial" w:cs="Arial"/>
              <w:color w:val="262626" w:themeColor="text1" w:themeTint="D9"/>
            </w:rPr>
            <w:fldChar w:fldCharType="begin"/>
          </w:r>
          <w:r w:rsidRPr="008776E9">
            <w:rPr>
              <w:rFonts w:ascii="Arial" w:hAnsi="Arial" w:cs="Arial"/>
              <w:color w:val="262626" w:themeColor="text1" w:themeTint="D9"/>
            </w:rPr>
            <w:instrText xml:space="preserve"> TOC \o "1-3" \h \z \u </w:instrText>
          </w:r>
          <w:r w:rsidRPr="008776E9">
            <w:rPr>
              <w:rFonts w:ascii="Arial" w:hAnsi="Arial" w:cs="Arial"/>
              <w:color w:val="262626" w:themeColor="text1" w:themeTint="D9"/>
            </w:rPr>
            <w:fldChar w:fldCharType="separate"/>
          </w:r>
          <w:hyperlink w:anchor="_Toc5367237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1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escripción del Problema.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37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3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38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2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 xml:space="preserve">Objetivos del </w:t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auto"/>
              </w:rPr>
              <w:t>Proyecto</w:t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.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38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3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39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3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Recursos necesarios.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39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3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0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  <w:lang w:val="es-ES_tradnl"/>
              </w:rPr>
              <w:t>4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  <w:lang w:val="es-ES_tradnl"/>
              </w:rPr>
              <w:t>Planificación Temporal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40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4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1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esarrollo del Proyecto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41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5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2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1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Requisitos de la aplicación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42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5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3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2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iseño de la aplicación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43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5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8776E9" w:rsidRPr="008776E9" w:rsidRDefault="00E70C1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color w:val="262626" w:themeColor="text1" w:themeTint="D9"/>
            </w:rPr>
          </w:pPr>
          <w:hyperlink w:anchor="_Toc5367244" w:history="1"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2.1</w:t>
            </w:r>
            <w:r w:rsidR="008776E9" w:rsidRPr="008776E9">
              <w:rPr>
                <w:rFonts w:cstheme="minorBidi"/>
                <w:noProof/>
                <w:color w:val="262626" w:themeColor="text1" w:themeTint="D9"/>
              </w:rPr>
              <w:tab/>
            </w:r>
            <w:r w:rsidR="008776E9" w:rsidRPr="008776E9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Diseño de la arquitectura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ab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instrText xml:space="preserve"> PAGEREF _Toc5367244 \h </w:instrText>
            </w:r>
            <w:r w:rsidR="008776E9" w:rsidRPr="008776E9">
              <w:rPr>
                <w:noProof/>
                <w:webHidden/>
                <w:color w:val="262626" w:themeColor="text1" w:themeTint="D9"/>
              </w:rPr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t>5</w:t>
            </w:r>
            <w:r w:rsidR="008776E9" w:rsidRPr="008776E9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57BBF" w:rsidRPr="008776E9" w:rsidRDefault="00357BBF">
          <w:pPr>
            <w:rPr>
              <w:rFonts w:ascii="Arial" w:hAnsi="Arial" w:cs="Arial"/>
              <w:color w:val="262626" w:themeColor="text1" w:themeTint="D9"/>
            </w:rPr>
          </w:pPr>
          <w:r w:rsidRPr="008776E9">
            <w:rPr>
              <w:rFonts w:ascii="Arial" w:hAnsi="Arial" w:cs="Arial"/>
              <w:b/>
              <w:bCs/>
              <w:color w:val="262626" w:themeColor="text1" w:themeTint="D9"/>
            </w:rPr>
            <w:fldChar w:fldCharType="end"/>
          </w:r>
        </w:p>
      </w:sdtContent>
    </w:sdt>
    <w:p w:rsidR="00446F29" w:rsidRPr="008776E9" w:rsidRDefault="00357BBF" w:rsidP="00446F29">
      <w:pPr>
        <w:rPr>
          <w:rFonts w:ascii="Arial" w:eastAsiaTheme="majorEastAsia" w:hAnsi="Arial" w:cs="Arial"/>
          <w:color w:val="262626" w:themeColor="text1" w:themeTint="D9"/>
          <w:sz w:val="32"/>
          <w:szCs w:val="32"/>
        </w:rPr>
      </w:pPr>
      <w:r w:rsidRPr="008776E9">
        <w:rPr>
          <w:rFonts w:ascii="Arial" w:eastAsiaTheme="majorEastAsia" w:hAnsi="Arial" w:cs="Arial"/>
          <w:color w:val="262626" w:themeColor="text1" w:themeTint="D9"/>
          <w:sz w:val="32"/>
          <w:szCs w:val="32"/>
        </w:rPr>
        <w:br w:type="page"/>
      </w:r>
    </w:p>
    <w:p w:rsidR="000D00B6" w:rsidRPr="008776E9" w:rsidRDefault="0076492B" w:rsidP="00EE04E4">
      <w:pPr>
        <w:pStyle w:val="Ttulo1"/>
        <w:numPr>
          <w:ilvl w:val="0"/>
          <w:numId w:val="1"/>
        </w:numPr>
        <w:rPr>
          <w:rFonts w:ascii="Arial" w:hAnsi="Arial" w:cs="Arial"/>
          <w:color w:val="262626" w:themeColor="text1" w:themeTint="D9"/>
        </w:rPr>
      </w:pPr>
      <w:bookmarkStart w:id="0" w:name="_Toc5367237"/>
      <w:r w:rsidRPr="008776E9">
        <w:rPr>
          <w:rFonts w:ascii="Arial" w:hAnsi="Arial" w:cs="Arial"/>
          <w:color w:val="262626" w:themeColor="text1" w:themeTint="D9"/>
        </w:rPr>
        <w:lastRenderedPageBreak/>
        <w:t>Descripción del P</w:t>
      </w:r>
      <w:r w:rsidR="000D00B6" w:rsidRPr="008776E9">
        <w:rPr>
          <w:rFonts w:ascii="Arial" w:hAnsi="Arial" w:cs="Arial"/>
          <w:color w:val="262626" w:themeColor="text1" w:themeTint="D9"/>
        </w:rPr>
        <w:t>roblema.</w:t>
      </w:r>
      <w:bookmarkEnd w:id="0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0D00B6" w:rsidRPr="008776E9" w:rsidRDefault="006B189D" w:rsidP="006B189D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Hoy en día, cuando salimos a carretera ya sea para ir o volver del trabajo, por ocio o por cualquier desplazamiento que necesitemos hacer con nuestro vehículo, no podemos saber con exactitud, si la ruta que elegimos diariamente es la más adecuada para llegar a nuestro destino rápidamente y sin sobresaltos. Por ello el s</w:t>
      </w:r>
      <w:r w:rsidR="000D00B6" w:rsidRPr="008776E9">
        <w:rPr>
          <w:rFonts w:ascii="Arial" w:hAnsi="Arial" w:cs="Arial"/>
          <w:color w:val="262626" w:themeColor="text1" w:themeTint="D9"/>
        </w:rPr>
        <w:t>olventar la escasa información de nuestras carreteras a la hora de la comunicación de accidentes, atascos, radares y otros tipos de problemas como la climatología</w:t>
      </w:r>
      <w:r w:rsidRPr="008776E9">
        <w:rPr>
          <w:rFonts w:ascii="Arial" w:hAnsi="Arial" w:cs="Arial"/>
          <w:color w:val="262626" w:themeColor="text1" w:themeTint="D9"/>
        </w:rPr>
        <w:t xml:space="preserve"> nos permitirá que el realizar nuestro traslado sea más rápido, eficiente y seguro.</w:t>
      </w:r>
    </w:p>
    <w:p w:rsidR="006B189D" w:rsidRPr="008776E9" w:rsidRDefault="006B189D" w:rsidP="006B189D">
      <w:pPr>
        <w:rPr>
          <w:rFonts w:ascii="Arial" w:hAnsi="Arial" w:cs="Arial"/>
          <w:color w:val="262626" w:themeColor="text1" w:themeTint="D9"/>
        </w:rPr>
      </w:pPr>
    </w:p>
    <w:p w:rsidR="000D00B6" w:rsidRPr="008776E9" w:rsidRDefault="000D00B6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5367238"/>
      <w:r w:rsidRPr="008776E9">
        <w:rPr>
          <w:rFonts w:ascii="Arial" w:hAnsi="Arial" w:cs="Arial"/>
          <w:color w:val="auto"/>
        </w:rPr>
        <w:t>Objetivos del Proyecto</w:t>
      </w:r>
      <w:r w:rsidR="0076492B" w:rsidRPr="008776E9">
        <w:rPr>
          <w:rFonts w:ascii="Arial" w:hAnsi="Arial" w:cs="Arial"/>
          <w:color w:val="auto"/>
        </w:rPr>
        <w:t>.</w:t>
      </w:r>
      <w:bookmarkEnd w:id="1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76492B" w:rsidRPr="008776E9" w:rsidRDefault="00DE6E09" w:rsidP="000D00B6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 Se</w:t>
      </w:r>
      <w:r w:rsidR="000D00B6" w:rsidRPr="008776E9">
        <w:rPr>
          <w:rFonts w:ascii="Arial" w:hAnsi="Arial" w:cs="Arial"/>
          <w:color w:val="262626" w:themeColor="text1" w:themeTint="D9"/>
        </w:rPr>
        <w:t xml:space="preserve"> ha pensado desarrollar una aplicación movil</w:t>
      </w:r>
      <w:r w:rsidR="006B189D" w:rsidRPr="008776E9">
        <w:rPr>
          <w:rFonts w:ascii="Arial" w:hAnsi="Arial" w:cs="Arial"/>
          <w:color w:val="262626" w:themeColor="text1" w:themeTint="D9"/>
        </w:rPr>
        <w:t xml:space="preserve"> (con soporte web)</w:t>
      </w:r>
      <w:r w:rsidR="000D00B6" w:rsidRPr="008776E9">
        <w:rPr>
          <w:rFonts w:ascii="Arial" w:hAnsi="Arial" w:cs="Arial"/>
          <w:color w:val="262626" w:themeColor="text1" w:themeTint="D9"/>
        </w:rPr>
        <w:t>, para que todo aquel que se encuentre algunos de los problemas mencionados anteriormente lo comunique de manera rápida y eficaz</w:t>
      </w:r>
      <w:r w:rsidR="006B189D" w:rsidRPr="008776E9">
        <w:rPr>
          <w:rFonts w:ascii="Arial" w:hAnsi="Arial" w:cs="Arial"/>
          <w:color w:val="262626" w:themeColor="text1" w:themeTint="D9"/>
        </w:rPr>
        <w:t>, para así ayudar a todo el que necesite realizar algún tipo de desplazamiento con su vehículo, decida la ruta que mas le conviene para llegar a su destino.</w:t>
      </w:r>
    </w:p>
    <w:p w:rsidR="006B189D" w:rsidRPr="008776E9" w:rsidRDefault="006B189D" w:rsidP="000D00B6">
      <w:pPr>
        <w:rPr>
          <w:rFonts w:ascii="Arial" w:hAnsi="Arial" w:cs="Arial"/>
          <w:color w:val="262626" w:themeColor="text1" w:themeTint="D9"/>
        </w:rPr>
      </w:pPr>
    </w:p>
    <w:p w:rsidR="007243C3" w:rsidRPr="008776E9" w:rsidRDefault="0076492B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" w:name="_Toc5367239"/>
      <w:r w:rsidRPr="008776E9">
        <w:rPr>
          <w:rFonts w:ascii="Arial" w:hAnsi="Arial" w:cs="Arial"/>
          <w:color w:val="auto"/>
        </w:rPr>
        <w:t>Recursos necesarios.</w:t>
      </w:r>
      <w:bookmarkEnd w:id="2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7243C3" w:rsidRPr="008776E9" w:rsidRDefault="0076492B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el desarrollo de esta aplicación </w:t>
      </w:r>
      <w:r w:rsidR="007243C3" w:rsidRPr="008776E9">
        <w:rPr>
          <w:rFonts w:ascii="Arial" w:hAnsi="Arial" w:cs="Arial"/>
          <w:color w:val="262626" w:themeColor="text1" w:themeTint="D9"/>
        </w:rPr>
        <w:t>se va a utilizar un ordenador portátil</w:t>
      </w:r>
      <w:r w:rsidRPr="008776E9">
        <w:rPr>
          <w:rFonts w:ascii="Arial" w:hAnsi="Arial" w:cs="Arial"/>
          <w:color w:val="262626" w:themeColor="text1" w:themeTint="D9"/>
        </w:rPr>
        <w:t xml:space="preserve"> MSI</w:t>
      </w:r>
      <w:r w:rsidR="007243C3" w:rsidRPr="008776E9">
        <w:rPr>
          <w:rFonts w:ascii="Arial" w:hAnsi="Arial" w:cs="Arial"/>
          <w:color w:val="262626" w:themeColor="text1" w:themeTint="D9"/>
        </w:rPr>
        <w:t xml:space="preserve"> con estas características: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Tarjeta Gráfica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 =&gt;</w:t>
      </w:r>
      <w:r w:rsidRPr="008776E9">
        <w:rPr>
          <w:rFonts w:ascii="Arial" w:hAnsi="Arial" w:cs="Arial"/>
          <w:color w:val="262626" w:themeColor="text1" w:themeTint="D9"/>
        </w:rPr>
        <w:t xml:space="preserve"> GTX 1050Ti 4GB GDDR5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16GB GDDR4</w:t>
      </w:r>
    </w:p>
    <w:p w:rsidR="0076492B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Almacenamiento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256GB SSD y 1TB HDD</w:t>
      </w:r>
    </w:p>
    <w:p w:rsidR="007243C3" w:rsidRPr="008776E9" w:rsidRDefault="0076492B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rocesador 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=&gt; </w:t>
      </w:r>
      <w:r w:rsidRPr="008776E9">
        <w:rPr>
          <w:rFonts w:ascii="Arial" w:hAnsi="Arial" w:cs="Arial"/>
          <w:color w:val="262626" w:themeColor="text1" w:themeTint="D9"/>
        </w:rPr>
        <w:t>i7 7700HQ</w:t>
      </w:r>
      <w:r w:rsidR="00AC01CA" w:rsidRPr="008776E9">
        <w:rPr>
          <w:rFonts w:ascii="Arial" w:hAnsi="Arial" w:cs="Arial"/>
          <w:color w:val="262626" w:themeColor="text1" w:themeTint="D9"/>
        </w:rPr>
        <w:t xml:space="preserve"> a 3,8 GHz</w:t>
      </w:r>
    </w:p>
    <w:p w:rsidR="00AC01CA" w:rsidRPr="008776E9" w:rsidRDefault="00AC01CA" w:rsidP="00357BB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antalla =&gt; 1920 x 1080p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Además de hardware necesitaremos configurar nuestro entorno de desarrollo:</w:t>
      </w:r>
    </w:p>
    <w:p w:rsidR="0008409A" w:rsidRPr="008776E9" w:rsidRDefault="0008409A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l sistema operativo utilizado dependerá del gusto de cada programador en mi caso Windows 10 64bits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Se va a utilizar el editor de código Visual Studio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de</w:t>
      </w:r>
      <w:proofErr w:type="spellEnd"/>
      <w:r w:rsidR="00D30225" w:rsidRPr="008776E9">
        <w:rPr>
          <w:rFonts w:ascii="Arial" w:hAnsi="Arial" w:cs="Arial"/>
          <w:color w:val="262626" w:themeColor="text1" w:themeTint="D9"/>
        </w:rPr>
        <w:t>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Vamos a hacer uso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ode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,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y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git</w:t>
      </w:r>
      <w:proofErr w:type="spellEnd"/>
      <w:r w:rsidRPr="008776E9">
        <w:rPr>
          <w:rFonts w:ascii="Arial" w:hAnsi="Arial" w:cs="Arial"/>
          <w:color w:val="262626" w:themeColor="text1" w:themeTint="D9"/>
        </w:rPr>
        <w:t>.</w:t>
      </w:r>
    </w:p>
    <w:p w:rsidR="007243C3" w:rsidRPr="008776E9" w:rsidRDefault="007243C3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ello descargamos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ode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su web</w:t>
      </w:r>
      <w:r w:rsidR="0008409A" w:rsidRPr="008776E9">
        <w:rPr>
          <w:rFonts w:ascii="Arial" w:hAnsi="Arial" w:cs="Arial"/>
          <w:color w:val="262626" w:themeColor="text1" w:themeTint="D9"/>
        </w:rPr>
        <w:t xml:space="preserve">: </w:t>
      </w:r>
      <w:hyperlink r:id="rId10" w:history="1">
        <w:r w:rsidR="0008409A" w:rsidRPr="008776E9">
          <w:rPr>
            <w:rStyle w:val="Hipervnculo"/>
            <w:rFonts w:ascii="Arial" w:hAnsi="Arial" w:cs="Arial"/>
            <w:color w:val="262626" w:themeColor="text1" w:themeTint="D9"/>
          </w:rPr>
          <w:t>https://nodejs.org/en/download/</w:t>
        </w:r>
      </w:hyperlink>
    </w:p>
    <w:p w:rsidR="0008409A" w:rsidRPr="008776E9" w:rsidRDefault="0008409A" w:rsidP="0076492B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Nos descargamos la última versión (LTS Versión: 10.15.3 incluy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6.4.1).</w:t>
      </w:r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Y ahora Git: </w:t>
      </w:r>
      <w:hyperlink r:id="rId11" w:history="1">
        <w:r w:rsidRPr="008776E9">
          <w:rPr>
            <w:rStyle w:val="Hipervnculo"/>
            <w:rFonts w:ascii="Arial" w:hAnsi="Arial" w:cs="Arial"/>
            <w:color w:val="262626" w:themeColor="text1" w:themeTint="D9"/>
            <w:lang w:val="es-ES_tradnl"/>
          </w:rPr>
          <w:t>https://git-scm.com/downloads</w:t>
        </w:r>
      </w:hyperlink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Una vez instalado esto, podremos instalar el </w:t>
      </w:r>
      <w:r w:rsidR="00D30225" w:rsidRPr="008776E9">
        <w:rPr>
          <w:rFonts w:ascii="Arial" w:hAnsi="Arial" w:cs="Arial"/>
          <w:color w:val="262626" w:themeColor="text1" w:themeTint="D9"/>
        </w:rPr>
        <w:t>módulo</w:t>
      </w:r>
      <w:r w:rsidRPr="008776E9">
        <w:rPr>
          <w:rFonts w:ascii="Arial" w:hAnsi="Arial" w:cs="Arial"/>
          <w:color w:val="262626" w:themeColor="text1" w:themeTint="D9"/>
        </w:rPr>
        <w:t xml:space="preserve"> 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rdova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>.</w:t>
      </w:r>
    </w:p>
    <w:p w:rsidR="0008409A" w:rsidRPr="008776E9" w:rsidRDefault="0008409A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En mi caso se va a hacer uso del comando: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install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–g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cordova</w:t>
      </w:r>
      <w:proofErr w:type="spellEnd"/>
      <w:r w:rsidR="00D30225" w:rsidRPr="008776E9">
        <w:rPr>
          <w:rFonts w:ascii="Arial" w:hAnsi="Arial" w:cs="Arial"/>
          <w:color w:val="262626" w:themeColor="text1" w:themeTint="D9"/>
        </w:rPr>
        <w:t>.</w:t>
      </w:r>
    </w:p>
    <w:p w:rsidR="00D30225" w:rsidRPr="008776E9" w:rsidRDefault="00D30225" w:rsidP="0008409A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Para otros SO visitar: </w:t>
      </w:r>
      <w:hyperlink r:id="rId12" w:history="1">
        <w:r w:rsidRPr="008776E9">
          <w:rPr>
            <w:rStyle w:val="Hipervnculo"/>
            <w:rFonts w:ascii="Arial" w:hAnsi="Arial" w:cs="Arial"/>
            <w:color w:val="262626" w:themeColor="text1" w:themeTint="D9"/>
          </w:rPr>
          <w:t>https://cordova.apache.org/docs/es/latest/guide/cli</w:t>
        </w:r>
      </w:hyperlink>
    </w:p>
    <w:p w:rsidR="00D30225" w:rsidRPr="008776E9" w:rsidRDefault="00D30225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</w:rPr>
        <w:lastRenderedPageBreak/>
        <w:t xml:space="preserve">Por ultimo instalaremos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Ionic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desde este comando: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npm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install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-g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ionic</w:t>
      </w:r>
      <w:proofErr w:type="spellEnd"/>
    </w:p>
    <w:p w:rsidR="00D30225" w:rsidRPr="008776E9" w:rsidRDefault="00D30225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Una vez hecho todo esto 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>tendremos todo listo par</w:t>
      </w:r>
      <w:r w:rsidR="00D60322" w:rsidRPr="008776E9">
        <w:rPr>
          <w:rFonts w:ascii="Arial" w:hAnsi="Arial" w:cs="Arial"/>
          <w:color w:val="262626" w:themeColor="text1" w:themeTint="D9"/>
          <w:lang w:val="es-ES_tradnl"/>
        </w:rPr>
        <w:t xml:space="preserve">a empezar </w:t>
      </w:r>
      <w:r w:rsidRPr="008776E9">
        <w:rPr>
          <w:rFonts w:ascii="Arial" w:hAnsi="Arial" w:cs="Arial"/>
          <w:color w:val="262626" w:themeColor="text1" w:themeTint="D9"/>
          <w:lang w:val="es-ES_tradnl"/>
        </w:rPr>
        <w:t>a trabajar en nuestra aplicación</w:t>
      </w:r>
      <w:r w:rsidR="00D60322" w:rsidRPr="008776E9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D60322" w:rsidRPr="008776E9" w:rsidRDefault="00D60322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Para poner en producción esta aplicación, se va a hacer uso de un dispositivo Android y un PC con Windows 10.</w:t>
      </w:r>
    </w:p>
    <w:p w:rsidR="00D60322" w:rsidRPr="008776E9" w:rsidRDefault="00D60322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l terminal Android tiene las siguientes especificaciones:</w:t>
      </w:r>
    </w:p>
    <w:p w:rsidR="00D60322" w:rsidRPr="008776E9" w:rsidRDefault="00D60322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Versión de 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 xml:space="preserve">Android =&gt; </w:t>
      </w:r>
      <w:r w:rsidRPr="008776E9">
        <w:rPr>
          <w:rFonts w:ascii="Arial" w:hAnsi="Arial" w:cs="Arial"/>
          <w:color w:val="262626" w:themeColor="text1" w:themeTint="D9"/>
          <w:lang w:val="es-ES_tradnl"/>
        </w:rPr>
        <w:t>8.0.0 SDK 26</w:t>
      </w:r>
      <w:r w:rsidR="00AC01CA" w:rsidRPr="008776E9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  <w:lang w:val="es-ES_tradnl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 =&gt; 3GB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 xml:space="preserve">Procesador =&gt; Snapdragon 800 a </w:t>
      </w:r>
      <w:r w:rsidRPr="008776E9">
        <w:rPr>
          <w:rFonts w:ascii="Arial" w:hAnsi="Arial" w:cs="Arial"/>
          <w:color w:val="262626" w:themeColor="text1" w:themeTint="D9"/>
          <w:sz w:val="21"/>
          <w:szCs w:val="21"/>
          <w:shd w:val="clear" w:color="auto" w:fill="FFFFFF"/>
        </w:rPr>
        <w:t>2,3 GHz</w:t>
      </w:r>
    </w:p>
    <w:p w:rsidR="00AC01CA" w:rsidRPr="008776E9" w:rsidRDefault="00AC01CA" w:rsidP="00357BBF">
      <w:pPr>
        <w:pStyle w:val="Prrafodelista"/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Pantalla =&gt; 1920 x 1080p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n este dispositivo solo es necesario descargar la aplicación e instalarla para empezar a probarla.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t>El terminal Windows tiene las siguientes especificaciones: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Tarjeta Gráfica =&gt; GTX 1050Ti 4GB GDDR5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Memori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Ram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=&gt; 16GB GDDR4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Almacenamiento =&gt; 256GB SSD y 1TB HDD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rocesador =&gt; i7 7700HQ a 3,8 GHz</w:t>
      </w:r>
    </w:p>
    <w:p w:rsidR="00AC01CA" w:rsidRPr="008776E9" w:rsidRDefault="00AC01CA" w:rsidP="00357BBF">
      <w:pPr>
        <w:pStyle w:val="Prrafodelista"/>
        <w:numPr>
          <w:ilvl w:val="0"/>
          <w:numId w:val="10"/>
        </w:num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Pantalla =&gt; 1920 x 1080p</w:t>
      </w:r>
    </w:p>
    <w:p w:rsidR="00AC01CA" w:rsidRPr="008776E9" w:rsidRDefault="00AC01CA" w:rsidP="00D30225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En este dispositivo solo será necesario tener acceso a internet y un navegador web por ejemplo Chrome, desde ahí navegamos hasta: </w:t>
      </w:r>
      <w:hyperlink r:id="rId13" w:history="1">
        <w:r w:rsidR="00357BBF" w:rsidRPr="008776E9">
          <w:rPr>
            <w:rStyle w:val="Hipervnculo"/>
            <w:rFonts w:ascii="Arial" w:hAnsi="Arial" w:cs="Arial"/>
            <w:color w:val="262626" w:themeColor="text1" w:themeTint="D9"/>
          </w:rPr>
          <w:t>https://zerod-66498.firebaseapp.com/tabs/tab1</w:t>
        </w:r>
      </w:hyperlink>
    </w:p>
    <w:p w:rsidR="00357BBF" w:rsidRPr="008776E9" w:rsidRDefault="00357BBF" w:rsidP="00D30225">
      <w:pPr>
        <w:rPr>
          <w:rFonts w:ascii="Arial" w:hAnsi="Arial" w:cs="Arial"/>
          <w:color w:val="262626" w:themeColor="text1" w:themeTint="D9"/>
        </w:rPr>
      </w:pPr>
    </w:p>
    <w:p w:rsidR="00AC01CA" w:rsidRPr="008776E9" w:rsidRDefault="006B189D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lang w:val="es-ES_tradnl"/>
        </w:rPr>
      </w:pPr>
      <w:bookmarkStart w:id="3" w:name="_Toc5367240"/>
      <w:r w:rsidRPr="008776E9">
        <w:rPr>
          <w:rFonts w:ascii="Arial" w:hAnsi="Arial" w:cs="Arial"/>
          <w:color w:val="auto"/>
          <w:lang w:val="es-ES_tradnl"/>
        </w:rPr>
        <w:t>Planificación Temporal</w:t>
      </w:r>
      <w:bookmarkEnd w:id="3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  <w:lang w:val="es-ES_tradnl"/>
        </w:rPr>
      </w:pPr>
    </w:p>
    <w:p w:rsidR="00357BBF" w:rsidRPr="008776E9" w:rsidRDefault="002C71AF" w:rsidP="006B189D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noProof/>
          <w:color w:val="262626" w:themeColor="text1" w:themeTint="D9"/>
        </w:rPr>
        <w:drawing>
          <wp:inline distT="0" distB="0" distL="0" distR="0" wp14:anchorId="0A3DBD77" wp14:editId="7D9A463C">
            <wp:extent cx="5741964" cy="1625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c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6" cy="16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9D" w:rsidRPr="008776E9" w:rsidRDefault="00357BBF" w:rsidP="006B189D">
      <w:pPr>
        <w:rPr>
          <w:rFonts w:ascii="Arial" w:hAnsi="Arial" w:cs="Arial"/>
          <w:color w:val="262626" w:themeColor="text1" w:themeTint="D9"/>
          <w:lang w:val="es-ES_tradnl"/>
        </w:rPr>
      </w:pPr>
      <w:r w:rsidRPr="008776E9">
        <w:rPr>
          <w:rFonts w:ascii="Arial" w:hAnsi="Arial" w:cs="Arial"/>
          <w:color w:val="262626" w:themeColor="text1" w:themeTint="D9"/>
          <w:lang w:val="es-ES_tradnl"/>
        </w:rPr>
        <w:br w:type="page"/>
      </w:r>
    </w:p>
    <w:p w:rsidR="0008409A" w:rsidRPr="008776E9" w:rsidRDefault="002C71AF" w:rsidP="00EE04E4">
      <w:pPr>
        <w:pStyle w:val="Ttulo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" w:name="_Toc5367241"/>
      <w:r w:rsidRPr="008776E9">
        <w:rPr>
          <w:rFonts w:ascii="Arial" w:hAnsi="Arial" w:cs="Arial"/>
          <w:color w:val="auto"/>
        </w:rPr>
        <w:lastRenderedPageBreak/>
        <w:t>Desarrollo del Proyecto</w:t>
      </w:r>
      <w:bookmarkEnd w:id="4"/>
    </w:p>
    <w:p w:rsidR="00EE04E4" w:rsidRPr="008776E9" w:rsidRDefault="00EE04E4" w:rsidP="00EE04E4">
      <w:pPr>
        <w:rPr>
          <w:rFonts w:ascii="Arial" w:hAnsi="Arial" w:cs="Arial"/>
          <w:color w:val="262626" w:themeColor="text1" w:themeTint="D9"/>
        </w:rPr>
      </w:pPr>
    </w:p>
    <w:p w:rsidR="002C71AF" w:rsidRPr="008776E9" w:rsidRDefault="002C71AF" w:rsidP="00513A1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" w:name="_Toc5367242"/>
      <w:r w:rsidRPr="008776E9">
        <w:rPr>
          <w:rFonts w:ascii="Arial" w:hAnsi="Arial" w:cs="Arial"/>
          <w:color w:val="auto"/>
        </w:rPr>
        <w:t>Requisitos de la aplicación</w:t>
      </w:r>
      <w:bookmarkEnd w:id="5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2C71AF" w:rsidRPr="008776E9" w:rsidRDefault="002C71AF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La aplicación que se desarrollará deberá poder añadir con un solo clic en un mapa una alerta de cualquier tipo. </w:t>
      </w:r>
    </w:p>
    <w:p w:rsidR="002C71AF" w:rsidRPr="008776E9" w:rsidRDefault="002C71AF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sta aplicación tendrá acceso al GPS del dispositivo, para que cuando se pulse un botón se cree una alerta del tipo que especifique el usuario en la ubicación de este.</w:t>
      </w:r>
    </w:p>
    <w:p w:rsidR="002C71AF" w:rsidRPr="008776E9" w:rsidRDefault="00403906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Cada vez que se cree una alerta</w:t>
      </w:r>
      <w:r w:rsidR="00D01972" w:rsidRPr="008776E9">
        <w:rPr>
          <w:rFonts w:ascii="Arial" w:hAnsi="Arial" w:cs="Arial"/>
          <w:color w:val="262626" w:themeColor="text1" w:themeTint="D9"/>
        </w:rPr>
        <w:t xml:space="preserve"> se mandará una notificación a los usuarios de esta aplicación.</w:t>
      </w:r>
    </w:p>
    <w:p w:rsidR="00D01972" w:rsidRPr="008776E9" w:rsidRDefault="00D01972" w:rsidP="002C71AF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Esta aplicación tendrá conexión a internet para poder publicar las alertas, si en algún momento el usuario no tuviera conexión y publicará una alerta, esta se almacenará en nuestro dispositivo y al volver a recuperar la conexión se comprobaría si ha llegado a publicarse, en caso negativo automáticamente se publicaría.</w:t>
      </w:r>
    </w:p>
    <w:p w:rsidR="00D01972" w:rsidRPr="008776E9" w:rsidRDefault="00D01972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aplicación contará con registro a través de diferentes plataformas, con el motivo de poder ver las alertas creadas por cada usuario y si siguen activas o no.</w:t>
      </w:r>
    </w:p>
    <w:p w:rsidR="00357BBF" w:rsidRPr="008776E9" w:rsidRDefault="00357BBF" w:rsidP="00D01972">
      <w:pPr>
        <w:rPr>
          <w:rFonts w:ascii="Arial" w:hAnsi="Arial" w:cs="Arial"/>
          <w:color w:val="262626" w:themeColor="text1" w:themeTint="D9"/>
        </w:rPr>
      </w:pPr>
    </w:p>
    <w:p w:rsidR="00EE04E4" w:rsidRPr="008776E9" w:rsidRDefault="00446F29" w:rsidP="00EE04E4">
      <w:pPr>
        <w:pStyle w:val="Ttulo2"/>
        <w:numPr>
          <w:ilvl w:val="1"/>
          <w:numId w:val="6"/>
        </w:numPr>
        <w:rPr>
          <w:rFonts w:ascii="Arial" w:hAnsi="Arial" w:cs="Arial"/>
          <w:color w:val="auto"/>
        </w:rPr>
      </w:pPr>
      <w:bookmarkStart w:id="6" w:name="_Toc5367243"/>
      <w:r w:rsidRPr="008776E9">
        <w:rPr>
          <w:rFonts w:ascii="Arial" w:hAnsi="Arial" w:cs="Arial"/>
          <w:color w:val="auto"/>
        </w:rPr>
        <w:t>Diseño de la aplicación</w:t>
      </w:r>
      <w:bookmarkEnd w:id="6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446F29" w:rsidRPr="008776E9" w:rsidRDefault="00446F29" w:rsidP="00EE04E4">
      <w:pPr>
        <w:pStyle w:val="Ttulo3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7" w:name="_Toc5367244"/>
      <w:r w:rsidRPr="008776E9">
        <w:rPr>
          <w:rFonts w:ascii="Arial" w:hAnsi="Arial" w:cs="Arial"/>
          <w:color w:val="auto"/>
        </w:rPr>
        <w:t>Diseño de la arquitectura</w:t>
      </w:r>
      <w:bookmarkEnd w:id="7"/>
    </w:p>
    <w:p w:rsidR="00357BBF" w:rsidRPr="008776E9" w:rsidRDefault="00357BBF" w:rsidP="00357BBF">
      <w:pPr>
        <w:rPr>
          <w:rFonts w:ascii="Arial" w:hAnsi="Arial" w:cs="Arial"/>
          <w:color w:val="262626" w:themeColor="text1" w:themeTint="D9"/>
        </w:rPr>
      </w:pPr>
    </w:p>
    <w:p w:rsidR="00B41881" w:rsidRDefault="00B41881" w:rsidP="00D01972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La aplicación consta de 3 </w:t>
      </w:r>
      <w:proofErr w:type="spellStart"/>
      <w:r>
        <w:rPr>
          <w:rFonts w:ascii="Arial" w:hAnsi="Arial" w:cs="Arial"/>
          <w:color w:val="262626" w:themeColor="text1" w:themeTint="D9"/>
        </w:rPr>
        <w:t>tabs</w:t>
      </w:r>
      <w:proofErr w:type="spellEnd"/>
      <w:r>
        <w:rPr>
          <w:rFonts w:ascii="Arial" w:hAnsi="Arial" w:cs="Arial"/>
          <w:color w:val="262626" w:themeColor="text1" w:themeTint="D9"/>
        </w:rPr>
        <w:t xml:space="preserve"> con funcionalidades diferentes pero que entre sí enlazan el total de requisitos para una aplicación sobre noticias a tiempo real del estado de nuestras carreteras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primera será un resumen de las alertas más cercanas a nuestra ubicación.</w:t>
      </w:r>
    </w:p>
    <w:p w:rsidR="00446F29" w:rsidRPr="008776E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La segunda podrá observar el mapa con las alertas activas en ese momento.</w:t>
      </w:r>
    </w:p>
    <w:p w:rsidR="00446F29" w:rsidRDefault="00446F29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 xml:space="preserve">La tercera </w:t>
      </w:r>
      <w:proofErr w:type="spellStart"/>
      <w:r w:rsidRPr="008776E9">
        <w:rPr>
          <w:rFonts w:ascii="Arial" w:hAnsi="Arial" w:cs="Arial"/>
          <w:color w:val="262626" w:themeColor="text1" w:themeTint="D9"/>
        </w:rPr>
        <w:t>tab</w:t>
      </w:r>
      <w:proofErr w:type="spellEnd"/>
      <w:r w:rsidRPr="008776E9">
        <w:rPr>
          <w:rFonts w:ascii="Arial" w:hAnsi="Arial" w:cs="Arial"/>
          <w:color w:val="262626" w:themeColor="text1" w:themeTint="D9"/>
        </w:rPr>
        <w:t xml:space="preserve"> tendremos la configuración de la aplicación, que permitirá al usuario adaptar la aplicación a la necesidad que más encaje para </w:t>
      </w:r>
      <w:r w:rsidR="00357BBF" w:rsidRPr="008776E9">
        <w:rPr>
          <w:rFonts w:ascii="Arial" w:hAnsi="Arial" w:cs="Arial"/>
          <w:color w:val="262626" w:themeColor="text1" w:themeTint="D9"/>
        </w:rPr>
        <w:t>él</w:t>
      </w:r>
      <w:r w:rsidRPr="008776E9">
        <w:rPr>
          <w:rFonts w:ascii="Arial" w:hAnsi="Arial" w:cs="Arial"/>
          <w:color w:val="262626" w:themeColor="text1" w:themeTint="D9"/>
        </w:rPr>
        <w:t>.</w:t>
      </w:r>
      <w:r w:rsidR="00B41881">
        <w:rPr>
          <w:rFonts w:ascii="Arial" w:hAnsi="Arial" w:cs="Arial"/>
          <w:color w:val="262626" w:themeColor="text1" w:themeTint="D9"/>
        </w:rPr>
        <w:t xml:space="preserve"> </w:t>
      </w:r>
    </w:p>
    <w:p w:rsidR="00B41881" w:rsidRPr="008776E9" w:rsidRDefault="00B41881" w:rsidP="00D01972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ara acceder a la creación de alertas el usuario tendrá que realizar el </w:t>
      </w:r>
      <w:proofErr w:type="spellStart"/>
      <w:r>
        <w:rPr>
          <w:rFonts w:ascii="Arial" w:hAnsi="Arial" w:cs="Arial"/>
          <w:color w:val="262626" w:themeColor="text1" w:themeTint="D9"/>
        </w:rPr>
        <w:t>login</w:t>
      </w:r>
      <w:proofErr w:type="spellEnd"/>
      <w:r>
        <w:rPr>
          <w:rFonts w:ascii="Arial" w:hAnsi="Arial" w:cs="Arial"/>
          <w:color w:val="262626" w:themeColor="text1" w:themeTint="D9"/>
        </w:rPr>
        <w:t xml:space="preserve">, que se encuentra en la tercera </w:t>
      </w:r>
      <w:proofErr w:type="spellStart"/>
      <w:r>
        <w:rPr>
          <w:rFonts w:ascii="Arial" w:hAnsi="Arial" w:cs="Arial"/>
          <w:color w:val="262626" w:themeColor="text1" w:themeTint="D9"/>
        </w:rPr>
        <w:t>tab</w:t>
      </w:r>
      <w:proofErr w:type="spellEnd"/>
      <w:r>
        <w:rPr>
          <w:rFonts w:ascii="Arial" w:hAnsi="Arial" w:cs="Arial"/>
          <w:color w:val="262626" w:themeColor="text1" w:themeTint="D9"/>
        </w:rPr>
        <w:t>. Esto le permitirá añadir una serie de configuraciones extras a la aplicación.</w:t>
      </w:r>
    </w:p>
    <w:p w:rsidR="00446F29" w:rsidRPr="008776E9" w:rsidRDefault="00357BBF" w:rsidP="00D01972">
      <w:pPr>
        <w:rPr>
          <w:rFonts w:ascii="Arial" w:hAnsi="Arial" w:cs="Arial"/>
          <w:color w:val="262626" w:themeColor="text1" w:themeTint="D9"/>
        </w:rPr>
      </w:pPr>
      <w:r w:rsidRPr="008776E9">
        <w:rPr>
          <w:rFonts w:ascii="Arial" w:hAnsi="Arial" w:cs="Arial"/>
          <w:color w:val="262626" w:themeColor="text1" w:themeTint="D9"/>
        </w:rPr>
        <w:t>Se adjunta el siguiente caso de uso para tener una idea más clara de lo que el usuario quiere hacer en esta aplicación</w:t>
      </w:r>
    </w:p>
    <w:p w:rsidR="0076492B" w:rsidRPr="000D00B6" w:rsidRDefault="0076492B" w:rsidP="000D00B6"/>
    <w:p w:rsidR="000D00B6" w:rsidRDefault="00357BB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27557B" wp14:editId="140707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89145" cy="3754755"/>
            <wp:effectExtent l="0" t="0" r="1905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n blanco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881" w:rsidRDefault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B41881" w:rsidRPr="00B41881" w:rsidRDefault="00B41881" w:rsidP="00B41881"/>
    <w:p w:rsidR="000D00B6" w:rsidRDefault="000D00B6" w:rsidP="00B41881"/>
    <w:p w:rsidR="00B41881" w:rsidRDefault="00B41881" w:rsidP="00B41881"/>
    <w:p w:rsidR="00B41881" w:rsidRDefault="00B41881" w:rsidP="00B41881"/>
    <w:p w:rsidR="00B41881" w:rsidRDefault="00B41881" w:rsidP="00B41881">
      <w:pPr>
        <w:pStyle w:val="Ttulo3"/>
        <w:numPr>
          <w:ilvl w:val="0"/>
          <w:numId w:val="11"/>
        </w:numPr>
        <w:rPr>
          <w:rFonts w:ascii="Arial" w:hAnsi="Arial" w:cs="Arial"/>
          <w:color w:val="auto"/>
        </w:rPr>
      </w:pPr>
      <w:r w:rsidRPr="008776E9">
        <w:rPr>
          <w:rFonts w:ascii="Arial" w:hAnsi="Arial" w:cs="Arial"/>
          <w:color w:val="auto"/>
        </w:rPr>
        <w:t>Diseño de la arquitectura</w:t>
      </w:r>
    </w:p>
    <w:p w:rsidR="00B41881" w:rsidRDefault="00B41881" w:rsidP="00B41881"/>
    <w:p w:rsidR="00B41881" w:rsidRDefault="00820268" w:rsidP="00B41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aplicación almacena los datos que los usuarios guardan en una Base de Datos no relacional. Para esto se está utilizan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con 3 tablas:</w:t>
      </w:r>
    </w:p>
    <w:p w:rsidR="00820268" w:rsidRDefault="00820268" w:rsidP="00B41881">
      <w:pPr>
        <w:rPr>
          <w:rFonts w:ascii="Arial" w:hAnsi="Arial" w:cs="Arial"/>
        </w:rPr>
      </w:pPr>
      <w:r>
        <w:rPr>
          <w:rFonts w:ascii="Arial" w:hAnsi="Arial" w:cs="Arial"/>
        </w:rPr>
        <w:t>Dos tablas para el almacenamiento de alertas, ya que se clasifican en meteorología y tráfico</w:t>
      </w:r>
    </w:p>
    <w:p w:rsidR="00820268" w:rsidRDefault="00820268" w:rsidP="00B41881">
      <w:pPr>
        <w:rPr>
          <w:rFonts w:ascii="Arial" w:hAnsi="Arial" w:cs="Arial"/>
        </w:rPr>
      </w:pPr>
      <w:r>
        <w:rPr>
          <w:rFonts w:ascii="Arial" w:hAnsi="Arial" w:cs="Arial"/>
        </w:rPr>
        <w:t>Una tabla para almacenar los perfiles de los usuarios.</w:t>
      </w:r>
    </w:p>
    <w:p w:rsidR="00820268" w:rsidRDefault="00820268" w:rsidP="00B41881">
      <w:pPr>
        <w:rPr>
          <w:rFonts w:ascii="Arial" w:hAnsi="Arial" w:cs="Arial"/>
        </w:rPr>
      </w:pPr>
      <w:r>
        <w:rPr>
          <w:rFonts w:ascii="Arial" w:hAnsi="Arial" w:cs="Arial"/>
        </w:rPr>
        <w:t>En el dispositivo movil se almacena únicamente los datos de configuración de la aplicación.</w:t>
      </w:r>
    </w:p>
    <w:p w:rsidR="00820268" w:rsidRPr="00820268" w:rsidRDefault="00820268" w:rsidP="00B41881">
      <w:pPr>
        <w:rPr>
          <w:rFonts w:ascii="Arial" w:hAnsi="Arial" w:cs="Arial"/>
        </w:rPr>
      </w:pPr>
      <w:r>
        <w:rPr>
          <w:rFonts w:ascii="Arial" w:hAnsi="Arial" w:cs="Arial"/>
        </w:rPr>
        <w:t>Adjunto un pequeño esquema para entender mejor su funcionamiento</w:t>
      </w:r>
      <w:bookmarkStart w:id="8" w:name="_GoBack"/>
      <w:bookmarkEnd w:id="8"/>
    </w:p>
    <w:p w:rsidR="00B41881" w:rsidRPr="00B41881" w:rsidRDefault="00B41881" w:rsidP="00B41881"/>
    <w:sectPr w:rsidR="00B41881" w:rsidRPr="00B4188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1A" w:rsidRDefault="00E70C1A" w:rsidP="00357BBF">
      <w:pPr>
        <w:spacing w:after="0" w:line="240" w:lineRule="auto"/>
      </w:pPr>
      <w:r>
        <w:separator/>
      </w:r>
    </w:p>
  </w:endnote>
  <w:endnote w:type="continuationSeparator" w:id="0">
    <w:p w:rsidR="00E70C1A" w:rsidRDefault="00E70C1A" w:rsidP="0035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BF" w:rsidRDefault="00357BB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7BBF" w:rsidRDefault="00357BB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57BBF" w:rsidRDefault="00357BB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4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5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5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57BBF" w:rsidRDefault="00357BB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57BBF" w:rsidRDefault="00357BB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7BBF" w:rsidRDefault="00357BB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577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5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57BBF" w:rsidRDefault="00357BB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577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1A" w:rsidRDefault="00E70C1A" w:rsidP="00357BBF">
      <w:pPr>
        <w:spacing w:after="0" w:line="240" w:lineRule="auto"/>
      </w:pPr>
      <w:r>
        <w:separator/>
      </w:r>
    </w:p>
  </w:footnote>
  <w:footnote w:type="continuationSeparator" w:id="0">
    <w:p w:rsidR="00E70C1A" w:rsidRDefault="00E70C1A" w:rsidP="0035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5341427A15BC447DB782A07A1E08EC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57BBF" w:rsidRDefault="00357BBF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ES FRANCISCO DE LOS RÍOS</w:t>
        </w:r>
      </w:p>
    </w:sdtContent>
  </w:sdt>
  <w:p w:rsidR="00357BBF" w:rsidRDefault="00357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571"/>
    <w:multiLevelType w:val="hybridMultilevel"/>
    <w:tmpl w:val="0EC4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429"/>
    <w:multiLevelType w:val="hybridMultilevel"/>
    <w:tmpl w:val="3A38C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9C2ACF8">
      <w:start w:val="5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AD6"/>
    <w:multiLevelType w:val="hybridMultilevel"/>
    <w:tmpl w:val="68FACE96"/>
    <w:lvl w:ilvl="0" w:tplc="8B04A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7F8"/>
    <w:multiLevelType w:val="hybridMultilevel"/>
    <w:tmpl w:val="3EA82C94"/>
    <w:lvl w:ilvl="0" w:tplc="865885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58D6"/>
    <w:multiLevelType w:val="hybridMultilevel"/>
    <w:tmpl w:val="B4209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A73"/>
    <w:multiLevelType w:val="hybridMultilevel"/>
    <w:tmpl w:val="0E0A1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85A"/>
    <w:multiLevelType w:val="hybridMultilevel"/>
    <w:tmpl w:val="4B405FD6"/>
    <w:lvl w:ilvl="0" w:tplc="5B2C3C1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D9924A6A">
      <w:start w:val="5"/>
      <w:numFmt w:val="decimal"/>
      <w:lvlText w:val="%2.2.1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03A"/>
    <w:multiLevelType w:val="hybridMultilevel"/>
    <w:tmpl w:val="D11CD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54E"/>
    <w:multiLevelType w:val="hybridMultilevel"/>
    <w:tmpl w:val="8A401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05896"/>
    <w:multiLevelType w:val="hybridMultilevel"/>
    <w:tmpl w:val="9A123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F8EC1F0">
      <w:start w:val="5"/>
      <w:numFmt w:val="decimal"/>
      <w:suff w:val="space"/>
      <w:lvlText w:val="%2.1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6E02"/>
    <w:multiLevelType w:val="hybridMultilevel"/>
    <w:tmpl w:val="D0FA9DA6"/>
    <w:lvl w:ilvl="0" w:tplc="E1DE7F9A">
      <w:start w:val="5"/>
      <w:numFmt w:val="decimal"/>
      <w:lvlText w:val="%1.2.2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19"/>
    <w:rsid w:val="0008409A"/>
    <w:rsid w:val="000D00B6"/>
    <w:rsid w:val="002C71AF"/>
    <w:rsid w:val="00357BBF"/>
    <w:rsid w:val="003A5519"/>
    <w:rsid w:val="00403906"/>
    <w:rsid w:val="00446F29"/>
    <w:rsid w:val="00513A1E"/>
    <w:rsid w:val="006B189D"/>
    <w:rsid w:val="007243C3"/>
    <w:rsid w:val="0076492B"/>
    <w:rsid w:val="00820268"/>
    <w:rsid w:val="008776E9"/>
    <w:rsid w:val="00A13CDE"/>
    <w:rsid w:val="00AC01CA"/>
    <w:rsid w:val="00B41881"/>
    <w:rsid w:val="00B63FD8"/>
    <w:rsid w:val="00BB1D44"/>
    <w:rsid w:val="00D01972"/>
    <w:rsid w:val="00D30225"/>
    <w:rsid w:val="00D60322"/>
    <w:rsid w:val="00DE6E09"/>
    <w:rsid w:val="00E70C1A"/>
    <w:rsid w:val="00E943C5"/>
    <w:rsid w:val="00EC5779"/>
    <w:rsid w:val="00E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EC4F"/>
  <w15:chartTrackingRefBased/>
  <w15:docId w15:val="{0EFA67D7-213B-4FD6-94CF-6C98ABA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40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1A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E0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BBF"/>
  </w:style>
  <w:style w:type="paragraph" w:styleId="Piedepgina">
    <w:name w:val="footer"/>
    <w:basedOn w:val="Normal"/>
    <w:link w:val="PiedepginaCar"/>
    <w:uiPriority w:val="99"/>
    <w:unhideWhenUsed/>
    <w:rsid w:val="0035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BBF"/>
  </w:style>
  <w:style w:type="paragraph" w:styleId="TtuloTDC">
    <w:name w:val="TOC Heading"/>
    <w:basedOn w:val="Ttulo1"/>
    <w:next w:val="Normal"/>
    <w:uiPriority w:val="39"/>
    <w:unhideWhenUsed/>
    <w:qFormat/>
    <w:rsid w:val="00357BB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57BBF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57BBF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57BBF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rod-66498.firebaseapp.com/tabs/tab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dova.apache.org/docs/es/latest/guide/cl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nodejs.org/en/download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1427A15BC447DB782A07A1E08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63AC-B5B1-465F-AE01-99D5D8FCFFB4}"/>
      </w:docPartPr>
      <w:docPartBody>
        <w:p w:rsidR="00D90207" w:rsidRDefault="00933593" w:rsidP="00933593">
          <w:pPr>
            <w:pStyle w:val="5341427A15BC447DB782A07A1E08EC88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3"/>
    <w:rsid w:val="004E51FA"/>
    <w:rsid w:val="00933593"/>
    <w:rsid w:val="00B629BE"/>
    <w:rsid w:val="00D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41427A15BC447DB782A07A1E08EC88">
    <w:name w:val="5341427A15BC447DB782A07A1E08EC88"/>
    <w:rsid w:val="00933593"/>
  </w:style>
  <w:style w:type="paragraph" w:customStyle="1" w:styleId="D41E5096A27B4B1A9422AE45E6A4D56E">
    <w:name w:val="D41E5096A27B4B1A9422AE45E6A4D56E"/>
    <w:rsid w:val="00933593"/>
  </w:style>
  <w:style w:type="paragraph" w:customStyle="1" w:styleId="69839C1AE02341C18C37960E3FE60884">
    <w:name w:val="69839C1AE02341C18C37960E3FE60884"/>
    <w:rsid w:val="00933593"/>
  </w:style>
  <w:style w:type="paragraph" w:customStyle="1" w:styleId="CF07A3083F6C4DDEA7E0F9C08FF6D414">
    <w:name w:val="CF07A3083F6C4DDEA7E0F9C08FF6D414"/>
    <w:rsid w:val="0093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D3E7-D668-4C8E-B182-EC2EB8C9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FRANCISCO DE LOS RÍOS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FRANCISCO DE LOS RÍOS</dc:title>
  <dc:subject/>
  <dc:creator>xaxokevin sanchez</dc:creator>
  <cp:keywords/>
  <dc:description/>
  <cp:lastModifiedBy>xaxokevin sanchez</cp:lastModifiedBy>
  <cp:revision>10</cp:revision>
  <dcterms:created xsi:type="dcterms:W3CDTF">2019-03-23T16:38:00Z</dcterms:created>
  <dcterms:modified xsi:type="dcterms:W3CDTF">2019-05-10T14:26:00Z</dcterms:modified>
</cp:coreProperties>
</file>